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20AC" w14:textId="77777777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0443EC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77777777" w:rsidR="00E91780" w:rsidRPr="00E91780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B13E6" w14:textId="77777777" w:rsidR="009C777B" w:rsidRDefault="009C777B" w:rsidP="0038231F">
      <w:pPr>
        <w:spacing w:after="0" w:line="240" w:lineRule="auto"/>
      </w:pPr>
      <w:r>
        <w:separator/>
      </w:r>
    </w:p>
  </w:endnote>
  <w:endnote w:type="continuationSeparator" w:id="0">
    <w:p w14:paraId="3CCB3DB6" w14:textId="77777777" w:rsidR="009C777B" w:rsidRDefault="009C77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F106B" w14:textId="77777777" w:rsidR="009C777B" w:rsidRDefault="009C777B" w:rsidP="0038231F">
      <w:pPr>
        <w:spacing w:after="0" w:line="240" w:lineRule="auto"/>
      </w:pPr>
      <w:r>
        <w:separator/>
      </w:r>
    </w:p>
  </w:footnote>
  <w:footnote w:type="continuationSeparator" w:id="0">
    <w:p w14:paraId="17576CEA" w14:textId="77777777" w:rsidR="009C777B" w:rsidRDefault="009C77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1F4DB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C777B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4</cp:revision>
  <cp:lastPrinted>2016-07-26T08:32:00Z</cp:lastPrinted>
  <dcterms:created xsi:type="dcterms:W3CDTF">2021-03-08T12:13:00Z</dcterms:created>
  <dcterms:modified xsi:type="dcterms:W3CDTF">2021-03-25T06:23:00Z</dcterms:modified>
</cp:coreProperties>
</file>